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5AFDE" w14:textId="77777777" w:rsidR="002E2AD1" w:rsidRPr="002E2AD1" w:rsidRDefault="002E2AD1" w:rsidP="002E2AD1">
      <w:pPr>
        <w:pStyle w:val="Nadpis1"/>
      </w:pPr>
      <w:r w:rsidRPr="002E2AD1">
        <w:t xml:space="preserve">Formulář pro podání návrhu </w:t>
      </w:r>
      <w:r>
        <w:t>kandidáta</w:t>
      </w:r>
      <w:r w:rsidRPr="002E2AD1">
        <w:t xml:space="preserve"> na </w:t>
      </w:r>
      <w:r>
        <w:t>člena</w:t>
      </w:r>
      <w:r w:rsidRPr="002E2AD1">
        <w:t xml:space="preserve"> Dozorčího výboru</w:t>
      </w:r>
      <w:r w:rsidR="004605E4">
        <w:t xml:space="preserve"> Státního fondu kinematografie</w:t>
      </w:r>
      <w:r w:rsidRPr="002E2AD1">
        <w:t xml:space="preserve"> </w:t>
      </w:r>
    </w:p>
    <w:p w14:paraId="18688FC6" w14:textId="77777777" w:rsidR="002E2AD1" w:rsidRPr="002E2AD1" w:rsidRDefault="002E2AD1" w:rsidP="002E2AD1"/>
    <w:tbl>
      <w:tblPr>
        <w:tblStyle w:val="Svtlmkatabulky"/>
        <w:tblW w:w="5000" w:type="pct"/>
        <w:tblLook w:val="01E0" w:firstRow="1" w:lastRow="1" w:firstColumn="1" w:lastColumn="1" w:noHBand="0" w:noVBand="0"/>
      </w:tblPr>
      <w:tblGrid>
        <w:gridCol w:w="3570"/>
        <w:gridCol w:w="6058"/>
      </w:tblGrid>
      <w:tr w:rsidR="002E2AD1" w:rsidRPr="002E2AD1" w14:paraId="74C45FDE" w14:textId="77777777" w:rsidTr="002E2AD1">
        <w:trPr>
          <w:trHeight w:hRule="exact" w:val="645"/>
        </w:trPr>
        <w:tc>
          <w:tcPr>
            <w:tcW w:w="1854" w:type="pct"/>
          </w:tcPr>
          <w:p w14:paraId="7E605446" w14:textId="77777777" w:rsidR="002E2AD1" w:rsidRPr="002E2AD1" w:rsidRDefault="002E2AD1" w:rsidP="002E2AD1">
            <w:pPr>
              <w:pStyle w:val="Nadpis2"/>
            </w:pPr>
            <w:r w:rsidRPr="002E2AD1">
              <w:t>jméno a příjmení kandidáta</w:t>
            </w:r>
          </w:p>
        </w:tc>
        <w:tc>
          <w:tcPr>
            <w:tcW w:w="3146" w:type="pct"/>
          </w:tcPr>
          <w:p w14:paraId="508E0E38" w14:textId="77777777" w:rsidR="002E2AD1" w:rsidRPr="002E2AD1" w:rsidRDefault="002E2AD1" w:rsidP="002E2AD1"/>
        </w:tc>
      </w:tr>
      <w:tr w:rsidR="002E2AD1" w:rsidRPr="002E2AD1" w14:paraId="190B37E5" w14:textId="77777777" w:rsidTr="002E2AD1">
        <w:trPr>
          <w:trHeight w:hRule="exact" w:val="397"/>
        </w:trPr>
        <w:tc>
          <w:tcPr>
            <w:tcW w:w="1854" w:type="pct"/>
          </w:tcPr>
          <w:p w14:paraId="2C9ECC93" w14:textId="77777777" w:rsidR="002E2AD1" w:rsidRPr="002E2AD1" w:rsidRDefault="002E2AD1" w:rsidP="002E2AD1">
            <w:r w:rsidRPr="002E2AD1">
              <w:t>právní vztah kandidáta k navrhovateli</w:t>
            </w:r>
          </w:p>
        </w:tc>
        <w:tc>
          <w:tcPr>
            <w:tcW w:w="3146" w:type="pct"/>
          </w:tcPr>
          <w:p w14:paraId="631ADFDE" w14:textId="77777777" w:rsidR="002E2AD1" w:rsidRPr="002E2AD1" w:rsidRDefault="002E2AD1" w:rsidP="002E2AD1"/>
        </w:tc>
      </w:tr>
      <w:tr w:rsidR="002E2AD1" w:rsidRPr="002E2AD1" w14:paraId="55B737AB" w14:textId="77777777" w:rsidTr="002E2AD1">
        <w:trPr>
          <w:trHeight w:hRule="exact" w:val="397"/>
        </w:trPr>
        <w:tc>
          <w:tcPr>
            <w:tcW w:w="1854" w:type="pct"/>
          </w:tcPr>
          <w:p w14:paraId="5E6C0369" w14:textId="77777777" w:rsidR="002E2AD1" w:rsidRPr="002E2AD1" w:rsidRDefault="002E2AD1" w:rsidP="002E2AD1">
            <w:r w:rsidRPr="002E2AD1">
              <w:t>datum narození</w:t>
            </w:r>
          </w:p>
        </w:tc>
        <w:tc>
          <w:tcPr>
            <w:tcW w:w="3146" w:type="pct"/>
          </w:tcPr>
          <w:p w14:paraId="70CBCE53" w14:textId="77777777" w:rsidR="002E2AD1" w:rsidRPr="002E2AD1" w:rsidRDefault="002E2AD1" w:rsidP="002E2AD1"/>
        </w:tc>
      </w:tr>
      <w:tr w:rsidR="002E2AD1" w:rsidRPr="002E2AD1" w14:paraId="5A92B5AD" w14:textId="77777777" w:rsidTr="002E2AD1">
        <w:trPr>
          <w:trHeight w:hRule="exact" w:val="397"/>
        </w:trPr>
        <w:tc>
          <w:tcPr>
            <w:tcW w:w="1854" w:type="pct"/>
          </w:tcPr>
          <w:p w14:paraId="70DF7C27" w14:textId="77777777" w:rsidR="002E2AD1" w:rsidRPr="002E2AD1" w:rsidRDefault="002E2AD1" w:rsidP="002E2AD1">
            <w:r w:rsidRPr="002E2AD1">
              <w:t>adresa trvalého bydliště</w:t>
            </w:r>
          </w:p>
        </w:tc>
        <w:tc>
          <w:tcPr>
            <w:tcW w:w="3146" w:type="pct"/>
          </w:tcPr>
          <w:p w14:paraId="48AAC6A0" w14:textId="77777777" w:rsidR="002E2AD1" w:rsidRPr="002E2AD1" w:rsidRDefault="002E2AD1" w:rsidP="002E2AD1"/>
        </w:tc>
      </w:tr>
      <w:tr w:rsidR="002E2AD1" w:rsidRPr="002E2AD1" w14:paraId="18459C2C" w14:textId="77777777" w:rsidTr="002E2AD1">
        <w:trPr>
          <w:trHeight w:hRule="exact" w:val="397"/>
        </w:trPr>
        <w:tc>
          <w:tcPr>
            <w:tcW w:w="1854" w:type="pct"/>
          </w:tcPr>
          <w:p w14:paraId="4950879D" w14:textId="77777777" w:rsidR="002E2AD1" w:rsidRPr="002E2AD1" w:rsidRDefault="002E2AD1" w:rsidP="002E2AD1">
            <w:r w:rsidRPr="002E2AD1">
              <w:t>kontaktní adresa</w:t>
            </w:r>
          </w:p>
        </w:tc>
        <w:tc>
          <w:tcPr>
            <w:tcW w:w="3146" w:type="pct"/>
          </w:tcPr>
          <w:p w14:paraId="316F5CBD" w14:textId="77777777" w:rsidR="002E2AD1" w:rsidRPr="002E2AD1" w:rsidRDefault="002E2AD1" w:rsidP="002E2AD1"/>
        </w:tc>
      </w:tr>
      <w:tr w:rsidR="002E2AD1" w:rsidRPr="002E2AD1" w14:paraId="01C8900A" w14:textId="77777777" w:rsidTr="002E2AD1">
        <w:trPr>
          <w:trHeight w:hRule="exact" w:val="397"/>
        </w:trPr>
        <w:tc>
          <w:tcPr>
            <w:tcW w:w="1854" w:type="pct"/>
          </w:tcPr>
          <w:p w14:paraId="418511D6" w14:textId="77777777" w:rsidR="002E2AD1" w:rsidRPr="002E2AD1" w:rsidRDefault="002E2AD1" w:rsidP="002E2AD1">
            <w:r w:rsidRPr="002E2AD1">
              <w:t>e-mail</w:t>
            </w:r>
          </w:p>
        </w:tc>
        <w:tc>
          <w:tcPr>
            <w:tcW w:w="3146" w:type="pct"/>
          </w:tcPr>
          <w:p w14:paraId="290A0E05" w14:textId="77777777" w:rsidR="002E2AD1" w:rsidRPr="002E2AD1" w:rsidRDefault="002E2AD1" w:rsidP="002E2AD1"/>
        </w:tc>
      </w:tr>
      <w:tr w:rsidR="002E2AD1" w:rsidRPr="002E2AD1" w14:paraId="5FFFCB4E" w14:textId="77777777" w:rsidTr="002E2AD1">
        <w:trPr>
          <w:trHeight w:hRule="exact" w:val="397"/>
        </w:trPr>
        <w:tc>
          <w:tcPr>
            <w:tcW w:w="1854" w:type="pct"/>
          </w:tcPr>
          <w:p w14:paraId="064A8848" w14:textId="77777777" w:rsidR="002E2AD1" w:rsidRPr="002E2AD1" w:rsidRDefault="002E2AD1" w:rsidP="002E2AD1">
            <w:r w:rsidRPr="002E2AD1">
              <w:t>telefon</w:t>
            </w:r>
          </w:p>
        </w:tc>
        <w:tc>
          <w:tcPr>
            <w:tcW w:w="3146" w:type="pct"/>
          </w:tcPr>
          <w:p w14:paraId="745AF1EB" w14:textId="77777777" w:rsidR="002E2AD1" w:rsidRPr="002E2AD1" w:rsidRDefault="002E2AD1" w:rsidP="002E2AD1"/>
        </w:tc>
      </w:tr>
    </w:tbl>
    <w:p w14:paraId="7327657F" w14:textId="77777777" w:rsidR="002E2AD1" w:rsidRDefault="002E2AD1" w:rsidP="002E2AD1"/>
    <w:p w14:paraId="496DA422" w14:textId="77777777" w:rsidR="002E2AD1" w:rsidRDefault="00492317" w:rsidP="002E2AD1">
      <w:pPr>
        <w:pStyle w:val="Nadpis2"/>
      </w:pPr>
      <w:r w:rsidRPr="00492317">
        <w:t>Plátce nebo poplatník audiovizuálního poplatku</w:t>
      </w:r>
      <w:r w:rsidR="002E2AD1" w:rsidRPr="002E2AD1">
        <w:t>, který navrhuje kandidáta na člena Dozorčího výboru</w:t>
      </w:r>
      <w:r w:rsidR="004605E4">
        <w:t xml:space="preserve"> Státního fondu kinematografie</w:t>
      </w:r>
    </w:p>
    <w:p w14:paraId="0E3E94E1" w14:textId="77777777" w:rsidR="002E2AD1" w:rsidRPr="002E2AD1" w:rsidRDefault="002E2AD1" w:rsidP="002E2AD1"/>
    <w:tbl>
      <w:tblPr>
        <w:tblStyle w:val="Svtlmkatabulky"/>
        <w:tblW w:w="4999" w:type="pct"/>
        <w:tblLayout w:type="fixed"/>
        <w:tblLook w:val="01E0" w:firstRow="1" w:lastRow="1" w:firstColumn="1" w:lastColumn="1" w:noHBand="0" w:noVBand="0"/>
      </w:tblPr>
      <w:tblGrid>
        <w:gridCol w:w="3552"/>
        <w:gridCol w:w="6074"/>
      </w:tblGrid>
      <w:tr w:rsidR="002E2AD1" w:rsidRPr="002E2AD1" w14:paraId="2F7628EB" w14:textId="77777777" w:rsidTr="002E2AD1">
        <w:trPr>
          <w:trHeight w:hRule="exact" w:val="397"/>
        </w:trPr>
        <w:tc>
          <w:tcPr>
            <w:tcW w:w="5000" w:type="pct"/>
            <w:gridSpan w:val="2"/>
          </w:tcPr>
          <w:p w14:paraId="11E23E21" w14:textId="77777777" w:rsidR="002E2AD1" w:rsidRPr="002E2AD1" w:rsidRDefault="002E2AD1" w:rsidP="002E2AD1">
            <w:pPr>
              <w:pStyle w:val="Nadpis2"/>
            </w:pPr>
            <w:r w:rsidRPr="002E2AD1">
              <w:t>Právnická osoba</w:t>
            </w:r>
          </w:p>
        </w:tc>
      </w:tr>
      <w:tr w:rsidR="002E2AD1" w:rsidRPr="002E2AD1" w14:paraId="0C636609" w14:textId="77777777" w:rsidTr="002E2AD1">
        <w:trPr>
          <w:trHeight w:hRule="exact" w:val="397"/>
        </w:trPr>
        <w:tc>
          <w:tcPr>
            <w:tcW w:w="1845" w:type="pct"/>
          </w:tcPr>
          <w:p w14:paraId="630C8A4C" w14:textId="77777777" w:rsidR="002E2AD1" w:rsidRPr="002E2AD1" w:rsidRDefault="002E2AD1" w:rsidP="002E2AD1">
            <w:r w:rsidRPr="002E2AD1">
              <w:t>název nebo obchodní firma</w:t>
            </w:r>
          </w:p>
        </w:tc>
        <w:tc>
          <w:tcPr>
            <w:tcW w:w="3155" w:type="pct"/>
          </w:tcPr>
          <w:p w14:paraId="73227806" w14:textId="77777777" w:rsidR="002E2AD1" w:rsidRPr="002E2AD1" w:rsidRDefault="002E2AD1" w:rsidP="002E2AD1"/>
        </w:tc>
      </w:tr>
      <w:tr w:rsidR="002E2AD1" w:rsidRPr="002E2AD1" w14:paraId="3E4C4566" w14:textId="77777777" w:rsidTr="002E2AD1">
        <w:trPr>
          <w:trHeight w:hRule="exact" w:val="671"/>
        </w:trPr>
        <w:tc>
          <w:tcPr>
            <w:tcW w:w="1845" w:type="pct"/>
          </w:tcPr>
          <w:p w14:paraId="5C4E1174" w14:textId="77777777" w:rsidR="002E2AD1" w:rsidRPr="002E2AD1" w:rsidRDefault="002E2AD1" w:rsidP="002E2AD1">
            <w:r w:rsidRPr="002E2AD1">
              <w:t>sídlo (ulice, číslo popisné/orientační, obec, PSČ, stát)</w:t>
            </w:r>
          </w:p>
        </w:tc>
        <w:tc>
          <w:tcPr>
            <w:tcW w:w="3155" w:type="pct"/>
          </w:tcPr>
          <w:p w14:paraId="3A007318" w14:textId="77777777" w:rsidR="002E2AD1" w:rsidRPr="002E2AD1" w:rsidRDefault="002E2AD1" w:rsidP="002E2AD1"/>
        </w:tc>
      </w:tr>
      <w:tr w:rsidR="002E2AD1" w:rsidRPr="002E2AD1" w14:paraId="4898936E" w14:textId="77777777" w:rsidTr="002E2AD1">
        <w:trPr>
          <w:trHeight w:hRule="exact" w:val="397"/>
        </w:trPr>
        <w:tc>
          <w:tcPr>
            <w:tcW w:w="1845" w:type="pct"/>
          </w:tcPr>
          <w:p w14:paraId="0F0F2031" w14:textId="77777777" w:rsidR="002E2AD1" w:rsidRPr="002E2AD1" w:rsidRDefault="002E2AD1" w:rsidP="002E2AD1">
            <w:proofErr w:type="gramStart"/>
            <w:r w:rsidRPr="002E2AD1">
              <w:t>IČO - identifikační</w:t>
            </w:r>
            <w:proofErr w:type="gramEnd"/>
            <w:r w:rsidRPr="002E2AD1">
              <w:t xml:space="preserve"> číslo osoby</w:t>
            </w:r>
          </w:p>
        </w:tc>
        <w:tc>
          <w:tcPr>
            <w:tcW w:w="3155" w:type="pct"/>
          </w:tcPr>
          <w:p w14:paraId="5252ABE0" w14:textId="77777777" w:rsidR="002E2AD1" w:rsidRPr="002E2AD1" w:rsidRDefault="002E2AD1" w:rsidP="002E2AD1"/>
        </w:tc>
      </w:tr>
      <w:tr w:rsidR="002E2AD1" w:rsidRPr="002E2AD1" w14:paraId="21818D9C" w14:textId="77777777" w:rsidTr="002E2AD1">
        <w:trPr>
          <w:trHeight w:hRule="exact" w:val="397"/>
        </w:trPr>
        <w:tc>
          <w:tcPr>
            <w:tcW w:w="5000" w:type="pct"/>
            <w:gridSpan w:val="2"/>
          </w:tcPr>
          <w:p w14:paraId="205CC1BF" w14:textId="77777777" w:rsidR="002E2AD1" w:rsidRPr="002E2AD1" w:rsidRDefault="002E2AD1" w:rsidP="002E2AD1">
            <w:r w:rsidRPr="002E2AD1">
              <w:t xml:space="preserve">Osoba jednající jejím jménem </w:t>
            </w:r>
          </w:p>
        </w:tc>
      </w:tr>
      <w:tr w:rsidR="002E2AD1" w:rsidRPr="002E2AD1" w14:paraId="4998736B" w14:textId="77777777" w:rsidTr="002E2AD1">
        <w:trPr>
          <w:trHeight w:hRule="exact" w:val="397"/>
        </w:trPr>
        <w:tc>
          <w:tcPr>
            <w:tcW w:w="1845" w:type="pct"/>
          </w:tcPr>
          <w:p w14:paraId="02226F9E" w14:textId="77777777" w:rsidR="002E2AD1" w:rsidRPr="002E2AD1" w:rsidRDefault="002E2AD1" w:rsidP="002E2AD1">
            <w:r w:rsidRPr="002E2AD1">
              <w:t>jméno a příjmení</w:t>
            </w:r>
          </w:p>
        </w:tc>
        <w:tc>
          <w:tcPr>
            <w:tcW w:w="3155" w:type="pct"/>
          </w:tcPr>
          <w:p w14:paraId="7E20C0FC" w14:textId="77777777" w:rsidR="002E2AD1" w:rsidRPr="002E2AD1" w:rsidRDefault="002E2AD1" w:rsidP="002E2AD1"/>
        </w:tc>
      </w:tr>
      <w:tr w:rsidR="002E2AD1" w:rsidRPr="002E2AD1" w14:paraId="73CA7EBA" w14:textId="77777777" w:rsidTr="002E2AD1">
        <w:trPr>
          <w:trHeight w:hRule="exact" w:val="397"/>
        </w:trPr>
        <w:tc>
          <w:tcPr>
            <w:tcW w:w="1845" w:type="pct"/>
          </w:tcPr>
          <w:p w14:paraId="7890A19D" w14:textId="77777777" w:rsidR="002E2AD1" w:rsidRPr="002E2AD1" w:rsidRDefault="002E2AD1" w:rsidP="002E2AD1">
            <w:r w:rsidRPr="002E2AD1">
              <w:t>funkce</w:t>
            </w:r>
          </w:p>
        </w:tc>
        <w:tc>
          <w:tcPr>
            <w:tcW w:w="3155" w:type="pct"/>
          </w:tcPr>
          <w:p w14:paraId="5F950AC1" w14:textId="77777777" w:rsidR="002E2AD1" w:rsidRPr="002E2AD1" w:rsidRDefault="002E2AD1" w:rsidP="002E2AD1"/>
        </w:tc>
      </w:tr>
      <w:tr w:rsidR="002E2AD1" w:rsidRPr="002E2AD1" w14:paraId="4318E0C0" w14:textId="77777777" w:rsidTr="002E2AD1">
        <w:trPr>
          <w:trHeight w:hRule="exact" w:val="397"/>
        </w:trPr>
        <w:tc>
          <w:tcPr>
            <w:tcW w:w="1845" w:type="pct"/>
          </w:tcPr>
          <w:p w14:paraId="3A6CA600" w14:textId="77777777" w:rsidR="002E2AD1" w:rsidRPr="002E2AD1" w:rsidRDefault="002E2AD1" w:rsidP="002E2AD1">
            <w:r w:rsidRPr="002E2AD1">
              <w:t>telefon</w:t>
            </w:r>
          </w:p>
        </w:tc>
        <w:tc>
          <w:tcPr>
            <w:tcW w:w="3155" w:type="pct"/>
          </w:tcPr>
          <w:p w14:paraId="75290E5C" w14:textId="77777777" w:rsidR="002E2AD1" w:rsidRPr="002E2AD1" w:rsidRDefault="002E2AD1" w:rsidP="002E2AD1"/>
        </w:tc>
      </w:tr>
      <w:tr w:rsidR="002E2AD1" w:rsidRPr="002E2AD1" w14:paraId="7344208C" w14:textId="77777777" w:rsidTr="002E2AD1">
        <w:trPr>
          <w:trHeight w:hRule="exact" w:val="397"/>
        </w:trPr>
        <w:tc>
          <w:tcPr>
            <w:tcW w:w="1845" w:type="pct"/>
          </w:tcPr>
          <w:p w14:paraId="2C72ED02" w14:textId="77777777" w:rsidR="002E2AD1" w:rsidRPr="002E2AD1" w:rsidRDefault="002E2AD1" w:rsidP="002E2AD1">
            <w:r w:rsidRPr="002E2AD1">
              <w:t>email</w:t>
            </w:r>
          </w:p>
        </w:tc>
        <w:tc>
          <w:tcPr>
            <w:tcW w:w="3155" w:type="pct"/>
          </w:tcPr>
          <w:p w14:paraId="4FFB3599" w14:textId="77777777" w:rsidR="002E2AD1" w:rsidRPr="002E2AD1" w:rsidRDefault="002E2AD1" w:rsidP="002E2AD1"/>
        </w:tc>
      </w:tr>
    </w:tbl>
    <w:p w14:paraId="17A17F44" w14:textId="77777777" w:rsidR="002E2AD1" w:rsidRPr="002E2AD1" w:rsidRDefault="002E2AD1" w:rsidP="002E2AD1"/>
    <w:tbl>
      <w:tblPr>
        <w:tblStyle w:val="Svtlmkatabulky"/>
        <w:tblW w:w="4999" w:type="pct"/>
        <w:tblLayout w:type="fixed"/>
        <w:tblLook w:val="01E0" w:firstRow="1" w:lastRow="1" w:firstColumn="1" w:lastColumn="1" w:noHBand="0" w:noVBand="0"/>
      </w:tblPr>
      <w:tblGrid>
        <w:gridCol w:w="3552"/>
        <w:gridCol w:w="6074"/>
      </w:tblGrid>
      <w:tr w:rsidR="002E2AD1" w:rsidRPr="002E2AD1" w14:paraId="6416A700" w14:textId="77777777" w:rsidTr="002E2AD1">
        <w:trPr>
          <w:trHeight w:hRule="exact" w:val="397"/>
        </w:trPr>
        <w:tc>
          <w:tcPr>
            <w:tcW w:w="5000" w:type="pct"/>
            <w:gridSpan w:val="2"/>
          </w:tcPr>
          <w:p w14:paraId="299C1677" w14:textId="77777777" w:rsidR="002E2AD1" w:rsidRPr="002E2AD1" w:rsidRDefault="002E2AD1" w:rsidP="002E2AD1">
            <w:pPr>
              <w:pStyle w:val="Nadpis2"/>
            </w:pPr>
            <w:r w:rsidRPr="002E2AD1">
              <w:t>Fyzická osoba</w:t>
            </w:r>
          </w:p>
        </w:tc>
      </w:tr>
      <w:tr w:rsidR="002E2AD1" w:rsidRPr="002E2AD1" w14:paraId="74854C86" w14:textId="77777777" w:rsidTr="002E2AD1">
        <w:trPr>
          <w:trHeight w:hRule="exact" w:val="397"/>
        </w:trPr>
        <w:tc>
          <w:tcPr>
            <w:tcW w:w="1845" w:type="pct"/>
          </w:tcPr>
          <w:p w14:paraId="541187AF" w14:textId="77777777" w:rsidR="002E2AD1" w:rsidRPr="002E2AD1" w:rsidRDefault="002E2AD1" w:rsidP="002E2AD1">
            <w:r w:rsidRPr="002E2AD1">
              <w:t>jméno a příjmení</w:t>
            </w:r>
          </w:p>
        </w:tc>
        <w:tc>
          <w:tcPr>
            <w:tcW w:w="3155" w:type="pct"/>
          </w:tcPr>
          <w:p w14:paraId="3F8F38DD" w14:textId="77777777" w:rsidR="002E2AD1" w:rsidRPr="002E2AD1" w:rsidRDefault="002E2AD1" w:rsidP="002E2AD1"/>
        </w:tc>
      </w:tr>
      <w:tr w:rsidR="002E2AD1" w:rsidRPr="002E2AD1" w14:paraId="2F77823C" w14:textId="77777777" w:rsidTr="002E2AD1">
        <w:trPr>
          <w:trHeight w:hRule="exact" w:val="671"/>
        </w:trPr>
        <w:tc>
          <w:tcPr>
            <w:tcW w:w="1845" w:type="pct"/>
          </w:tcPr>
          <w:p w14:paraId="38D5B381" w14:textId="77777777" w:rsidR="002E2AD1" w:rsidRPr="002E2AD1" w:rsidRDefault="002E2AD1" w:rsidP="002E2AD1">
            <w:r w:rsidRPr="002E2AD1">
              <w:t>adresa trvalého bydliště (ulice, číslo popisné/orientační, obec, PSČ, stát)</w:t>
            </w:r>
          </w:p>
        </w:tc>
        <w:tc>
          <w:tcPr>
            <w:tcW w:w="3155" w:type="pct"/>
          </w:tcPr>
          <w:p w14:paraId="79543B65" w14:textId="77777777" w:rsidR="002E2AD1" w:rsidRPr="002E2AD1" w:rsidRDefault="002E2AD1" w:rsidP="002E2AD1"/>
        </w:tc>
      </w:tr>
      <w:tr w:rsidR="002E2AD1" w:rsidRPr="002E2AD1" w14:paraId="547C567A" w14:textId="77777777" w:rsidTr="002E2AD1">
        <w:trPr>
          <w:trHeight w:hRule="exact" w:val="397"/>
        </w:trPr>
        <w:tc>
          <w:tcPr>
            <w:tcW w:w="1845" w:type="pct"/>
          </w:tcPr>
          <w:p w14:paraId="16CC0B0C" w14:textId="77777777" w:rsidR="002E2AD1" w:rsidRPr="002E2AD1" w:rsidRDefault="002E2AD1" w:rsidP="002E2AD1">
            <w:r w:rsidRPr="002E2AD1">
              <w:t>datum narození</w:t>
            </w:r>
          </w:p>
        </w:tc>
        <w:tc>
          <w:tcPr>
            <w:tcW w:w="3155" w:type="pct"/>
          </w:tcPr>
          <w:p w14:paraId="2CD07745" w14:textId="77777777" w:rsidR="002E2AD1" w:rsidRPr="002E2AD1" w:rsidRDefault="002E2AD1" w:rsidP="002E2AD1"/>
        </w:tc>
      </w:tr>
    </w:tbl>
    <w:p w14:paraId="410E59F1" w14:textId="77777777" w:rsidR="00E266D7" w:rsidRDefault="00E266D7" w:rsidP="002E2AD1"/>
    <w:p w14:paraId="5E9D414D" w14:textId="77777777" w:rsidR="00E266D7" w:rsidRDefault="00E266D7" w:rsidP="00E266D7">
      <w:r>
        <w:br w:type="page"/>
      </w:r>
    </w:p>
    <w:tbl>
      <w:tblPr>
        <w:tblStyle w:val="Svtlmkatabulky"/>
        <w:tblW w:w="5003" w:type="pct"/>
        <w:tblLayout w:type="fixed"/>
        <w:tblLook w:val="01E0" w:firstRow="1" w:lastRow="1" w:firstColumn="1" w:lastColumn="1" w:noHBand="0" w:noVBand="0"/>
      </w:tblPr>
      <w:tblGrid>
        <w:gridCol w:w="8285"/>
        <w:gridCol w:w="717"/>
        <w:gridCol w:w="632"/>
      </w:tblGrid>
      <w:tr w:rsidR="002E2AD1" w:rsidRPr="002E2AD1" w14:paraId="72A22392" w14:textId="77777777" w:rsidTr="00493253">
        <w:trPr>
          <w:trHeight w:hRule="exact" w:val="397"/>
        </w:trPr>
        <w:tc>
          <w:tcPr>
            <w:tcW w:w="5000" w:type="pct"/>
            <w:gridSpan w:val="3"/>
          </w:tcPr>
          <w:p w14:paraId="51DEFD24" w14:textId="77777777" w:rsidR="002E2AD1" w:rsidRPr="002E2AD1" w:rsidRDefault="00492317" w:rsidP="002E2AD1">
            <w:r>
              <w:lastRenderedPageBreak/>
              <w:t xml:space="preserve">Plátce nebo poplatník audiovizuálního poplatku </w:t>
            </w:r>
            <w:r w:rsidR="002E2AD1" w:rsidRPr="002E2AD1">
              <w:t xml:space="preserve">je </w:t>
            </w:r>
          </w:p>
        </w:tc>
      </w:tr>
      <w:tr w:rsidR="002E2AD1" w:rsidRPr="002E2AD1" w14:paraId="6F35A74D" w14:textId="77777777" w:rsidTr="00493253">
        <w:trPr>
          <w:trHeight w:hRule="exact" w:val="397"/>
        </w:trPr>
        <w:tc>
          <w:tcPr>
            <w:tcW w:w="4300" w:type="pct"/>
          </w:tcPr>
          <w:p w14:paraId="513B7B8B" w14:textId="77777777" w:rsidR="002E2AD1" w:rsidRPr="002E2AD1" w:rsidRDefault="00492317" w:rsidP="002E2AD1">
            <w:r>
              <w:t>Poplatník</w:t>
            </w:r>
            <w:r w:rsidR="002E2AD1" w:rsidRPr="002E2AD1">
              <w:t xml:space="preserve"> poplatků z vysílání reklamy</w:t>
            </w:r>
          </w:p>
        </w:tc>
        <w:tc>
          <w:tcPr>
            <w:tcW w:w="372" w:type="pct"/>
          </w:tcPr>
          <w:p w14:paraId="71FF65B9" w14:textId="77777777" w:rsidR="002E2AD1" w:rsidRPr="002E2AD1" w:rsidRDefault="002E2AD1" w:rsidP="002E2AD1">
            <w:r w:rsidRPr="002E2AD1">
              <w:t>ANO</w:t>
            </w:r>
          </w:p>
        </w:tc>
        <w:tc>
          <w:tcPr>
            <w:tcW w:w="328" w:type="pct"/>
          </w:tcPr>
          <w:p w14:paraId="6DEE6F6D" w14:textId="77777777" w:rsidR="002E2AD1" w:rsidRPr="002E2AD1" w:rsidRDefault="002E2AD1" w:rsidP="002E2AD1">
            <w:r w:rsidRPr="002E2AD1">
              <w:t>NE</w:t>
            </w:r>
          </w:p>
        </w:tc>
      </w:tr>
      <w:tr w:rsidR="00492317" w:rsidRPr="002E2AD1" w14:paraId="27325FA6" w14:textId="77777777" w:rsidTr="00493253">
        <w:trPr>
          <w:trHeight w:hRule="exact" w:val="397"/>
        </w:trPr>
        <w:tc>
          <w:tcPr>
            <w:tcW w:w="4300" w:type="pct"/>
          </w:tcPr>
          <w:p w14:paraId="786014CE" w14:textId="77777777" w:rsidR="00492317" w:rsidRPr="002E2AD1" w:rsidRDefault="00492317" w:rsidP="002E2AD1">
            <w:r w:rsidRPr="00492317">
              <w:t>Plátce poplatku z kinematografického představení</w:t>
            </w:r>
          </w:p>
        </w:tc>
        <w:tc>
          <w:tcPr>
            <w:tcW w:w="372" w:type="pct"/>
          </w:tcPr>
          <w:p w14:paraId="190B08F7" w14:textId="77777777" w:rsidR="00492317" w:rsidRPr="002E2AD1" w:rsidRDefault="00492317" w:rsidP="002E2AD1">
            <w:r>
              <w:t>ANO</w:t>
            </w:r>
          </w:p>
        </w:tc>
        <w:tc>
          <w:tcPr>
            <w:tcW w:w="328" w:type="pct"/>
          </w:tcPr>
          <w:p w14:paraId="5763B562" w14:textId="77777777" w:rsidR="00492317" w:rsidRPr="002E2AD1" w:rsidRDefault="00492317" w:rsidP="002E2AD1">
            <w:r>
              <w:t>NE</w:t>
            </w:r>
          </w:p>
        </w:tc>
      </w:tr>
      <w:tr w:rsidR="00492317" w:rsidRPr="002E2AD1" w14:paraId="4EC4A160" w14:textId="77777777" w:rsidTr="00493253">
        <w:trPr>
          <w:trHeight w:hRule="exact" w:val="397"/>
        </w:trPr>
        <w:tc>
          <w:tcPr>
            <w:tcW w:w="4300" w:type="pct"/>
          </w:tcPr>
          <w:p w14:paraId="528C1E1F" w14:textId="77777777" w:rsidR="00492317" w:rsidRPr="00492317" w:rsidRDefault="00492317" w:rsidP="002E2AD1">
            <w:r w:rsidRPr="00492317">
              <w:t>Plátce poplatku z převzatého televizního vysílání</w:t>
            </w:r>
          </w:p>
        </w:tc>
        <w:tc>
          <w:tcPr>
            <w:tcW w:w="372" w:type="pct"/>
          </w:tcPr>
          <w:p w14:paraId="646C7BA7" w14:textId="77777777" w:rsidR="00492317" w:rsidRDefault="00492317" w:rsidP="002E2AD1">
            <w:r>
              <w:t>ANO</w:t>
            </w:r>
          </w:p>
        </w:tc>
        <w:tc>
          <w:tcPr>
            <w:tcW w:w="328" w:type="pct"/>
          </w:tcPr>
          <w:p w14:paraId="30D0A131" w14:textId="77777777" w:rsidR="00492317" w:rsidRDefault="00492317" w:rsidP="002E2AD1">
            <w:r>
              <w:t>NE</w:t>
            </w:r>
          </w:p>
        </w:tc>
      </w:tr>
      <w:tr w:rsidR="00492317" w:rsidRPr="002E2AD1" w14:paraId="0275F648" w14:textId="77777777" w:rsidTr="00493253">
        <w:trPr>
          <w:trHeight w:hRule="exact" w:val="397"/>
        </w:trPr>
        <w:tc>
          <w:tcPr>
            <w:tcW w:w="4300" w:type="pct"/>
          </w:tcPr>
          <w:p w14:paraId="686FD223" w14:textId="77777777" w:rsidR="00492317" w:rsidRPr="00492317" w:rsidRDefault="00492317" w:rsidP="002E2AD1">
            <w:r w:rsidRPr="00492317">
              <w:t>Plátce poplatku z mediálních služeb na vyžádání</w:t>
            </w:r>
          </w:p>
        </w:tc>
        <w:tc>
          <w:tcPr>
            <w:tcW w:w="372" w:type="pct"/>
          </w:tcPr>
          <w:p w14:paraId="24DD88FE" w14:textId="77777777" w:rsidR="00492317" w:rsidRDefault="00492317" w:rsidP="002E2AD1">
            <w:r>
              <w:t>ANO</w:t>
            </w:r>
          </w:p>
        </w:tc>
        <w:tc>
          <w:tcPr>
            <w:tcW w:w="328" w:type="pct"/>
          </w:tcPr>
          <w:p w14:paraId="61DD50E9" w14:textId="77777777" w:rsidR="00492317" w:rsidRDefault="00492317" w:rsidP="002E2AD1">
            <w:r>
              <w:t>NE</w:t>
            </w:r>
          </w:p>
        </w:tc>
      </w:tr>
      <w:tr w:rsidR="002E2AD1" w:rsidRPr="002E2AD1" w14:paraId="2E523BAF" w14:textId="77777777" w:rsidTr="00493253">
        <w:trPr>
          <w:trHeight w:val="401"/>
        </w:trPr>
        <w:tc>
          <w:tcPr>
            <w:tcW w:w="5000" w:type="pct"/>
            <w:gridSpan w:val="3"/>
          </w:tcPr>
          <w:p w14:paraId="513D0E16" w14:textId="77777777" w:rsidR="002E2AD1" w:rsidRPr="002E2AD1" w:rsidRDefault="002E2AD1" w:rsidP="002E2AD1">
            <w:pPr>
              <w:pStyle w:val="Nadpis2"/>
            </w:pPr>
            <w:bookmarkStart w:id="0" w:name="_Hlk2681788"/>
            <w:r>
              <w:t xml:space="preserve">Zdůvodnění návrhu </w:t>
            </w:r>
            <w:r w:rsidR="00492317">
              <w:t xml:space="preserve">plátcem nebo </w:t>
            </w:r>
            <w:r>
              <w:t>poplatníkem</w:t>
            </w:r>
            <w:r w:rsidR="00492317">
              <w:t xml:space="preserve"> audiovizuálního poplatku</w:t>
            </w:r>
          </w:p>
        </w:tc>
      </w:tr>
      <w:bookmarkEnd w:id="0"/>
      <w:tr w:rsidR="002E2AD1" w:rsidRPr="002E2AD1" w14:paraId="599151C9" w14:textId="77777777" w:rsidTr="00493253">
        <w:trPr>
          <w:trHeight w:val="1350"/>
        </w:trPr>
        <w:tc>
          <w:tcPr>
            <w:tcW w:w="5000" w:type="pct"/>
            <w:gridSpan w:val="3"/>
          </w:tcPr>
          <w:p w14:paraId="23C86C50" w14:textId="77777777" w:rsidR="002E2AD1" w:rsidRPr="002E2AD1" w:rsidRDefault="002E2AD1" w:rsidP="002E2AD1"/>
          <w:p w14:paraId="5AEFF454" w14:textId="77777777" w:rsidR="002E2AD1" w:rsidRPr="002E2AD1" w:rsidRDefault="002E2AD1" w:rsidP="002E2AD1"/>
          <w:p w14:paraId="427D2E5B" w14:textId="77777777" w:rsidR="002E2AD1" w:rsidRPr="002E2AD1" w:rsidRDefault="002E2AD1" w:rsidP="002E2AD1"/>
          <w:p w14:paraId="57682BDA" w14:textId="77777777" w:rsidR="002E2AD1" w:rsidRPr="002E2AD1" w:rsidRDefault="002E2AD1" w:rsidP="002E2AD1"/>
          <w:p w14:paraId="52673F62" w14:textId="77777777" w:rsidR="002E2AD1" w:rsidRPr="002E2AD1" w:rsidRDefault="002E2AD1" w:rsidP="002E2AD1"/>
          <w:p w14:paraId="5DF76FBC" w14:textId="77777777" w:rsidR="002E2AD1" w:rsidRPr="002E2AD1" w:rsidRDefault="002E2AD1" w:rsidP="002E2AD1"/>
          <w:p w14:paraId="78867707" w14:textId="77777777" w:rsidR="002E2AD1" w:rsidRPr="002E2AD1" w:rsidRDefault="002E2AD1" w:rsidP="002E2AD1"/>
        </w:tc>
      </w:tr>
      <w:tr w:rsidR="002E2AD1" w:rsidRPr="002E2AD1" w14:paraId="43CB24CB" w14:textId="77777777" w:rsidTr="00493253">
        <w:trPr>
          <w:trHeight w:val="1485"/>
        </w:trPr>
        <w:tc>
          <w:tcPr>
            <w:tcW w:w="5000" w:type="pct"/>
            <w:gridSpan w:val="3"/>
          </w:tcPr>
          <w:p w14:paraId="36FB6ACE" w14:textId="77777777" w:rsidR="002E2AD1" w:rsidRPr="002E2AD1" w:rsidRDefault="002E2AD1" w:rsidP="002E2AD1"/>
          <w:p w14:paraId="663D320E" w14:textId="77777777" w:rsidR="002E2AD1" w:rsidRDefault="002E2AD1" w:rsidP="002E2AD1">
            <w:r>
              <w:t>V</w:t>
            </w:r>
          </w:p>
          <w:p w14:paraId="54B63F64" w14:textId="77777777" w:rsidR="002E2AD1" w:rsidRDefault="002E2AD1" w:rsidP="002E2AD1">
            <w:r w:rsidRPr="002E2AD1">
              <w:t>dne</w:t>
            </w:r>
          </w:p>
          <w:p w14:paraId="6EAAC647" w14:textId="77777777" w:rsidR="002E2AD1" w:rsidRPr="002E2AD1" w:rsidRDefault="002E2AD1" w:rsidP="002E2AD1"/>
          <w:p w14:paraId="288581AA" w14:textId="77777777" w:rsidR="002E2AD1" w:rsidRPr="002E2AD1" w:rsidRDefault="002E2AD1" w:rsidP="002E2AD1">
            <w:r w:rsidRPr="002E2AD1">
              <w:t xml:space="preserve">podpis </w:t>
            </w:r>
            <w:r w:rsidR="00492317">
              <w:t xml:space="preserve">plátce nebo </w:t>
            </w:r>
            <w:r w:rsidRPr="002E2AD1">
              <w:t xml:space="preserve">poplatníka </w:t>
            </w:r>
            <w:r w:rsidR="00492317">
              <w:t>audiovizuálního poplatku</w:t>
            </w:r>
            <w:r w:rsidRPr="002E2AD1">
              <w:t xml:space="preserve">           </w:t>
            </w:r>
          </w:p>
          <w:p w14:paraId="24CC1194" w14:textId="77777777" w:rsidR="002E2AD1" w:rsidRPr="002E2AD1" w:rsidRDefault="002E2AD1" w:rsidP="002E2AD1"/>
        </w:tc>
      </w:tr>
    </w:tbl>
    <w:p w14:paraId="634F6B44" w14:textId="77777777" w:rsidR="002E2AD1" w:rsidRPr="002E2AD1" w:rsidRDefault="002E2AD1" w:rsidP="002E2AD1"/>
    <w:p w14:paraId="78D302A4" w14:textId="77777777" w:rsidR="002E2AD1" w:rsidRPr="002E2AD1" w:rsidRDefault="002E2AD1" w:rsidP="002E2AD1"/>
    <w:p w14:paraId="52193FD8" w14:textId="77777777" w:rsidR="002E2AD1" w:rsidRPr="002E2AD1" w:rsidRDefault="002E2AD1" w:rsidP="002E2AD1"/>
    <w:p w14:paraId="2DB31B76" w14:textId="77777777" w:rsidR="002E2AD1" w:rsidRPr="002E2AD1" w:rsidRDefault="002E2AD1" w:rsidP="002E2AD1"/>
    <w:p w14:paraId="4B31371D" w14:textId="77777777" w:rsidR="002E2AD1" w:rsidRDefault="002E2AD1" w:rsidP="002E2AD1">
      <w:pPr>
        <w:pStyle w:val="Nadpis2"/>
      </w:pPr>
      <w:r w:rsidRPr="002E2AD1">
        <w:t>Přílohou tohoto formuláře j</w:t>
      </w:r>
      <w:r w:rsidR="009309CA">
        <w:t>sou</w:t>
      </w:r>
      <w:r w:rsidRPr="002E2AD1">
        <w:t xml:space="preserve"> </w:t>
      </w:r>
    </w:p>
    <w:p w14:paraId="3A1C24AF" w14:textId="77777777" w:rsidR="002E2AD1" w:rsidRDefault="002E2AD1" w:rsidP="002E2AD1"/>
    <w:p w14:paraId="64B81C8C" w14:textId="77777777" w:rsidR="009309CA" w:rsidRDefault="009309CA" w:rsidP="009309CA">
      <w:pPr>
        <w:pStyle w:val="uroven1"/>
      </w:pPr>
      <w:r>
        <w:t>podrobný profesní životopis kandidáta</w:t>
      </w:r>
    </w:p>
    <w:p w14:paraId="062C11F0" w14:textId="77777777" w:rsidR="009309CA" w:rsidRPr="009309CA" w:rsidRDefault="009309CA" w:rsidP="009309CA">
      <w:pPr>
        <w:pStyle w:val="uroven1"/>
      </w:pPr>
      <w:r w:rsidRPr="00826026">
        <w:t>písemný souhlas kandidáta s členstvím v</w:t>
      </w:r>
      <w:r>
        <w:t xml:space="preserve"> Dozorčím výboru </w:t>
      </w:r>
      <w:r w:rsidRPr="00826026">
        <w:t>spojený s čestným prohlášením, že splňuje</w:t>
      </w:r>
      <w:r w:rsidRPr="009309CA">
        <w:t xml:space="preserve"> předpoklady pro členství v</w:t>
      </w:r>
      <w:r>
        <w:t> Dozorčím výboru</w:t>
      </w:r>
      <w:r w:rsidRPr="009309CA">
        <w:t xml:space="preserve"> v souladu se zákonem, opatřený podpisem kandidáta na formuláři Fondu zveřejněném společně s výzvou</w:t>
      </w:r>
    </w:p>
    <w:p w14:paraId="63B8C6F4" w14:textId="77777777" w:rsidR="009309CA" w:rsidRDefault="009309CA" w:rsidP="009309CA">
      <w:pPr>
        <w:pStyle w:val="uroven1"/>
      </w:pPr>
      <w:r w:rsidRPr="00826026">
        <w:t>výpis kandidáta z evidence trestů nebo rovnocenný doklad</w:t>
      </w:r>
      <w:r>
        <w:t xml:space="preserve"> vydaný příslušným soudním nebo </w:t>
      </w:r>
      <w:r w:rsidRPr="00826026">
        <w:t>správním orgánem jiného státu než České republiky, jehož je kandidát občanem nebo na jehož</w:t>
      </w:r>
      <w:r>
        <w:t xml:space="preserve"> </w:t>
      </w:r>
      <w:r w:rsidRPr="00826026">
        <w:t>území kandidát, který je občanem České republiky, v posledních 3 letech soustavně pobýval po</w:t>
      </w:r>
      <w:r>
        <w:t xml:space="preserve"> dobu minimálně 6 měsíců; </w:t>
      </w:r>
      <w:r w:rsidRPr="00826026">
        <w:t>pokud takový stát výpis z evidence trestů nevydává, nahradí jej čestné</w:t>
      </w:r>
      <w:r>
        <w:t xml:space="preserve"> </w:t>
      </w:r>
      <w:r w:rsidRPr="00826026">
        <w:t xml:space="preserve">prohlášení kandidáta o bezúhonnosti. </w:t>
      </w:r>
    </w:p>
    <w:p w14:paraId="42B56345" w14:textId="77777777" w:rsidR="009309CA" w:rsidRDefault="009309CA" w:rsidP="009309CA">
      <w:pPr>
        <w:pStyle w:val="uroven1"/>
        <w:numPr>
          <w:ilvl w:val="0"/>
          <w:numId w:val="0"/>
        </w:numPr>
        <w:ind w:left="340"/>
      </w:pPr>
    </w:p>
    <w:p w14:paraId="43AE25BC" w14:textId="77777777" w:rsidR="009309CA" w:rsidRPr="009309CA" w:rsidRDefault="009309CA" w:rsidP="009309CA">
      <w:pPr>
        <w:pStyle w:val="uroven1"/>
        <w:numPr>
          <w:ilvl w:val="0"/>
          <w:numId w:val="0"/>
        </w:numPr>
        <w:ind w:left="340"/>
      </w:pPr>
      <w:r w:rsidRPr="00826026">
        <w:t>U kandidáta, který byl nebo je státním občanem jiného</w:t>
      </w:r>
      <w:r w:rsidRPr="009309CA">
        <w:t xml:space="preserve"> členského státu Evropské unie nebo který měl nebo má bydliště v jiném členském státě Evropské unie, lze bezúhonnost namísto výpisu podle předchozí věty doložit výpisem z Rejstříku trestů s přílohou obsahující informace, které jsou zapsané v evidenci trestů jiného členského státu Evropské unie. </w:t>
      </w:r>
    </w:p>
    <w:p w14:paraId="0AEA64B5" w14:textId="77777777" w:rsidR="009309CA" w:rsidRDefault="009309CA" w:rsidP="009309CA">
      <w:pPr>
        <w:pStyle w:val="uroven1"/>
        <w:numPr>
          <w:ilvl w:val="0"/>
          <w:numId w:val="0"/>
        </w:numPr>
        <w:ind w:left="340"/>
      </w:pPr>
    </w:p>
    <w:p w14:paraId="5D262B33" w14:textId="77777777" w:rsidR="009309CA" w:rsidRPr="009309CA" w:rsidRDefault="009309CA" w:rsidP="009309CA">
      <w:pPr>
        <w:pStyle w:val="uroven1"/>
        <w:numPr>
          <w:ilvl w:val="0"/>
          <w:numId w:val="0"/>
        </w:numPr>
        <w:ind w:left="340"/>
      </w:pPr>
      <w:r>
        <w:t>Tyto doklady</w:t>
      </w:r>
      <w:r w:rsidRPr="009309CA">
        <w:t xml:space="preserve"> nesmí být starší tří měsíců.</w:t>
      </w:r>
    </w:p>
    <w:sectPr w:rsidR="009309CA" w:rsidRPr="009309CA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E470A" w14:textId="77777777" w:rsidR="00ED7BBE" w:rsidRPr="00194C0B" w:rsidRDefault="00ED7BBE" w:rsidP="00194C0B">
      <w:r>
        <w:separator/>
      </w:r>
    </w:p>
    <w:p w14:paraId="762835B4" w14:textId="77777777" w:rsidR="00ED7BBE" w:rsidRDefault="00ED7BBE"/>
  </w:endnote>
  <w:endnote w:type="continuationSeparator" w:id="0">
    <w:p w14:paraId="64D0A7BA" w14:textId="77777777" w:rsidR="00ED7BBE" w:rsidRPr="00194C0B" w:rsidRDefault="00ED7BBE" w:rsidP="00194C0B">
      <w:r>
        <w:continuationSeparator/>
      </w:r>
    </w:p>
    <w:p w14:paraId="33BF88AD" w14:textId="77777777" w:rsidR="00ED7BBE" w:rsidRDefault="00ED7B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2D6CF" w14:textId="77777777"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73761"/>
      <w:docPartObj>
        <w:docPartGallery w:val="Page Numbers (Bottom of Page)"/>
        <w:docPartUnique/>
      </w:docPartObj>
    </w:sdtPr>
    <w:sdtEndPr/>
    <w:sdtContent>
      <w:p w14:paraId="2073467B" w14:textId="77777777"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4605E4">
          <w:rPr>
            <w:noProof/>
          </w:rPr>
          <w:t>1</w:t>
        </w:r>
        <w:r w:rsidR="00CE254D" w:rsidRPr="00194C0B">
          <w:fldChar w:fldCharType="end"/>
        </w:r>
      </w:p>
    </w:sdtContent>
  </w:sdt>
  <w:p w14:paraId="01639A21" w14:textId="77777777" w:rsidR="002E482D" w:rsidRDefault="002E482D" w:rsidP="00194C0B"/>
  <w:p w14:paraId="651C955D" w14:textId="77777777" w:rsidR="006F1C50" w:rsidRDefault="006F1C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A92CB" w14:textId="77777777"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42D41" w14:textId="77777777" w:rsidR="00ED7BBE" w:rsidRPr="00194C0B" w:rsidRDefault="00ED7BBE" w:rsidP="00194C0B">
      <w:r>
        <w:separator/>
      </w:r>
    </w:p>
    <w:p w14:paraId="6458D567" w14:textId="77777777" w:rsidR="00ED7BBE" w:rsidRDefault="00ED7BBE"/>
  </w:footnote>
  <w:footnote w:type="continuationSeparator" w:id="0">
    <w:p w14:paraId="726FA96B" w14:textId="77777777" w:rsidR="00ED7BBE" w:rsidRPr="00194C0B" w:rsidRDefault="00ED7BBE" w:rsidP="00194C0B">
      <w:r>
        <w:continuationSeparator/>
      </w:r>
    </w:p>
    <w:p w14:paraId="40C374AB" w14:textId="77777777" w:rsidR="00ED7BBE" w:rsidRDefault="00ED7B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31B66" w14:textId="77777777"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2B605" w14:textId="77777777" w:rsidR="009A02E7" w:rsidRPr="00194C0B" w:rsidRDefault="009A02E7" w:rsidP="00194C0B"/>
  <w:p w14:paraId="1CFD84EE" w14:textId="77777777" w:rsidR="006F1C50" w:rsidRDefault="006F1C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FCAD6" w14:textId="77777777"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007478"/>
    <w:multiLevelType w:val="hybridMultilevel"/>
    <w:tmpl w:val="41EC67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4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01C2A27"/>
    <w:multiLevelType w:val="hybridMultilevel"/>
    <w:tmpl w:val="BD9E05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8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1D67114"/>
    <w:multiLevelType w:val="hybridMultilevel"/>
    <w:tmpl w:val="DADEFE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 w16cid:durableId="686178833">
    <w:abstractNumId w:val="9"/>
  </w:num>
  <w:num w:numId="2" w16cid:durableId="606929335">
    <w:abstractNumId w:val="1"/>
  </w:num>
  <w:num w:numId="3" w16cid:durableId="1689867466">
    <w:abstractNumId w:val="13"/>
  </w:num>
  <w:num w:numId="4" w16cid:durableId="1132752790">
    <w:abstractNumId w:val="8"/>
  </w:num>
  <w:num w:numId="5" w16cid:durableId="1363556984">
    <w:abstractNumId w:val="4"/>
  </w:num>
  <w:num w:numId="6" w16cid:durableId="2092657569">
    <w:abstractNumId w:val="10"/>
  </w:num>
  <w:num w:numId="7" w16cid:durableId="1699970739">
    <w:abstractNumId w:val="6"/>
  </w:num>
  <w:num w:numId="8" w16cid:durableId="1076903898">
    <w:abstractNumId w:val="14"/>
  </w:num>
  <w:num w:numId="9" w16cid:durableId="1469712952">
    <w:abstractNumId w:val="15"/>
  </w:num>
  <w:num w:numId="10" w16cid:durableId="957570254">
    <w:abstractNumId w:val="0"/>
  </w:num>
  <w:num w:numId="11" w16cid:durableId="1922712529">
    <w:abstractNumId w:val="3"/>
  </w:num>
  <w:num w:numId="12" w16cid:durableId="1710304749">
    <w:abstractNumId w:val="12"/>
  </w:num>
  <w:num w:numId="13" w16cid:durableId="1439760870">
    <w:abstractNumId w:val="7"/>
  </w:num>
  <w:num w:numId="14" w16cid:durableId="624391810">
    <w:abstractNumId w:val="11"/>
  </w:num>
  <w:num w:numId="15" w16cid:durableId="51932511">
    <w:abstractNumId w:val="5"/>
  </w:num>
  <w:num w:numId="16" w16cid:durableId="1946496177">
    <w:abstractNumId w:val="2"/>
  </w:num>
  <w:num w:numId="17" w16cid:durableId="10721246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4ILQsjVgMtLfFQvNH8EW0CV0ui5VD1FcpsZGhPs47rkK89fMiHbVeTMVSH/+l75sriL5rWxpmqtF1/n4oHcr4A==" w:salt="n6dxAaIzdPc7RAEX0cw6Sw==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CF"/>
    <w:rsid w:val="000271D1"/>
    <w:rsid w:val="00052203"/>
    <w:rsid w:val="00064961"/>
    <w:rsid w:val="00067E42"/>
    <w:rsid w:val="00071A0B"/>
    <w:rsid w:val="00083066"/>
    <w:rsid w:val="00093D06"/>
    <w:rsid w:val="0009671F"/>
    <w:rsid w:val="000B1C78"/>
    <w:rsid w:val="000B6A0F"/>
    <w:rsid w:val="000D7E12"/>
    <w:rsid w:val="000E189C"/>
    <w:rsid w:val="000E42FE"/>
    <w:rsid w:val="0010586F"/>
    <w:rsid w:val="00164EF3"/>
    <w:rsid w:val="0019255D"/>
    <w:rsid w:val="00194C0B"/>
    <w:rsid w:val="001C46E0"/>
    <w:rsid w:val="001C5059"/>
    <w:rsid w:val="001F162D"/>
    <w:rsid w:val="00204230"/>
    <w:rsid w:val="00234A96"/>
    <w:rsid w:val="0024108C"/>
    <w:rsid w:val="0025588A"/>
    <w:rsid w:val="00270018"/>
    <w:rsid w:val="002854A4"/>
    <w:rsid w:val="002A07D0"/>
    <w:rsid w:val="002A1469"/>
    <w:rsid w:val="002C4A76"/>
    <w:rsid w:val="002D1720"/>
    <w:rsid w:val="002E2AD1"/>
    <w:rsid w:val="002E482D"/>
    <w:rsid w:val="00307445"/>
    <w:rsid w:val="00315579"/>
    <w:rsid w:val="003213F3"/>
    <w:rsid w:val="003447A1"/>
    <w:rsid w:val="003468F8"/>
    <w:rsid w:val="00371F2C"/>
    <w:rsid w:val="00376E5C"/>
    <w:rsid w:val="003A158D"/>
    <w:rsid w:val="003A44F7"/>
    <w:rsid w:val="003B11CF"/>
    <w:rsid w:val="003C7266"/>
    <w:rsid w:val="003E11C4"/>
    <w:rsid w:val="003E621A"/>
    <w:rsid w:val="003E7410"/>
    <w:rsid w:val="004128DD"/>
    <w:rsid w:val="00457480"/>
    <w:rsid w:val="004605E4"/>
    <w:rsid w:val="0047428B"/>
    <w:rsid w:val="00480C92"/>
    <w:rsid w:val="00481EBC"/>
    <w:rsid w:val="00492317"/>
    <w:rsid w:val="00493253"/>
    <w:rsid w:val="004A0914"/>
    <w:rsid w:val="004A47A9"/>
    <w:rsid w:val="004A5FAD"/>
    <w:rsid w:val="004B3135"/>
    <w:rsid w:val="005152D4"/>
    <w:rsid w:val="00534D41"/>
    <w:rsid w:val="00550279"/>
    <w:rsid w:val="00565329"/>
    <w:rsid w:val="00590F8A"/>
    <w:rsid w:val="006107CB"/>
    <w:rsid w:val="00632CAE"/>
    <w:rsid w:val="00651A13"/>
    <w:rsid w:val="00651B3D"/>
    <w:rsid w:val="00657C12"/>
    <w:rsid w:val="0067538E"/>
    <w:rsid w:val="00676070"/>
    <w:rsid w:val="00686BFE"/>
    <w:rsid w:val="006969DC"/>
    <w:rsid w:val="006F1C50"/>
    <w:rsid w:val="00720CAF"/>
    <w:rsid w:val="00750336"/>
    <w:rsid w:val="0077369D"/>
    <w:rsid w:val="0077768C"/>
    <w:rsid w:val="007800D0"/>
    <w:rsid w:val="00782091"/>
    <w:rsid w:val="007B0FAA"/>
    <w:rsid w:val="007D4D2B"/>
    <w:rsid w:val="007F5403"/>
    <w:rsid w:val="007F7079"/>
    <w:rsid w:val="00801FCD"/>
    <w:rsid w:val="0082157A"/>
    <w:rsid w:val="00824B4A"/>
    <w:rsid w:val="0084256E"/>
    <w:rsid w:val="00872F11"/>
    <w:rsid w:val="0087485A"/>
    <w:rsid w:val="00893251"/>
    <w:rsid w:val="008A0410"/>
    <w:rsid w:val="008B5841"/>
    <w:rsid w:val="008D6C0A"/>
    <w:rsid w:val="008E0E8B"/>
    <w:rsid w:val="0090255C"/>
    <w:rsid w:val="00926167"/>
    <w:rsid w:val="009309CA"/>
    <w:rsid w:val="0093566C"/>
    <w:rsid w:val="0096385B"/>
    <w:rsid w:val="009A02E7"/>
    <w:rsid w:val="009B7562"/>
    <w:rsid w:val="009D7BFF"/>
    <w:rsid w:val="00A21162"/>
    <w:rsid w:val="00A26849"/>
    <w:rsid w:val="00A4017D"/>
    <w:rsid w:val="00A540A2"/>
    <w:rsid w:val="00A72167"/>
    <w:rsid w:val="00A75109"/>
    <w:rsid w:val="00A9420D"/>
    <w:rsid w:val="00AB30E6"/>
    <w:rsid w:val="00AE225E"/>
    <w:rsid w:val="00B211BA"/>
    <w:rsid w:val="00B34F33"/>
    <w:rsid w:val="00B37BC8"/>
    <w:rsid w:val="00B872F8"/>
    <w:rsid w:val="00B90FC3"/>
    <w:rsid w:val="00BA11C7"/>
    <w:rsid w:val="00BA2188"/>
    <w:rsid w:val="00BB1707"/>
    <w:rsid w:val="00BB53C7"/>
    <w:rsid w:val="00BE3253"/>
    <w:rsid w:val="00BE4674"/>
    <w:rsid w:val="00BE58D4"/>
    <w:rsid w:val="00BE7DF2"/>
    <w:rsid w:val="00C220D8"/>
    <w:rsid w:val="00C74CEF"/>
    <w:rsid w:val="00C762BD"/>
    <w:rsid w:val="00C76BB4"/>
    <w:rsid w:val="00C809ED"/>
    <w:rsid w:val="00C90332"/>
    <w:rsid w:val="00CB4639"/>
    <w:rsid w:val="00CE1BCB"/>
    <w:rsid w:val="00CE254D"/>
    <w:rsid w:val="00CE377B"/>
    <w:rsid w:val="00D03920"/>
    <w:rsid w:val="00D05E96"/>
    <w:rsid w:val="00D15B71"/>
    <w:rsid w:val="00D74A8C"/>
    <w:rsid w:val="00D75EBD"/>
    <w:rsid w:val="00D925E1"/>
    <w:rsid w:val="00DB5A73"/>
    <w:rsid w:val="00DD541D"/>
    <w:rsid w:val="00DF1033"/>
    <w:rsid w:val="00E266D7"/>
    <w:rsid w:val="00E3774C"/>
    <w:rsid w:val="00E510BF"/>
    <w:rsid w:val="00E524EF"/>
    <w:rsid w:val="00E66C1C"/>
    <w:rsid w:val="00E80523"/>
    <w:rsid w:val="00EA39BA"/>
    <w:rsid w:val="00ED7BBE"/>
    <w:rsid w:val="00EF092D"/>
    <w:rsid w:val="00EF34BE"/>
    <w:rsid w:val="00F16B28"/>
    <w:rsid w:val="00F24B4A"/>
    <w:rsid w:val="00F3745E"/>
    <w:rsid w:val="00F41363"/>
    <w:rsid w:val="00F41618"/>
    <w:rsid w:val="00F657C0"/>
    <w:rsid w:val="00F85EA7"/>
    <w:rsid w:val="00FB3083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B6F238F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paragraph" w:styleId="Odstavecseseznamem">
    <w:name w:val="List Paragraph"/>
    <w:basedOn w:val="Normln"/>
    <w:uiPriority w:val="34"/>
    <w:qFormat/>
    <w:locked/>
    <w:rsid w:val="009309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80B0C-CB72-4558-ABDA-6FB2DAAFE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7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Jana Borde Kalinová</cp:lastModifiedBy>
  <cp:revision>2</cp:revision>
  <cp:lastPrinted>2014-03-19T21:39:00Z</cp:lastPrinted>
  <dcterms:created xsi:type="dcterms:W3CDTF">2023-07-21T09:48:00Z</dcterms:created>
  <dcterms:modified xsi:type="dcterms:W3CDTF">2023-07-21T09:48:00Z</dcterms:modified>
</cp:coreProperties>
</file>